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EF7A85">
        <w:t>9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EF7A85">
        <w:t>10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>углерода оксида, се</w:t>
      </w:r>
      <w:bookmarkStart w:id="0" w:name="_GoBack"/>
      <w:bookmarkEnd w:id="0"/>
      <w:r w:rsidRPr="007F2D05">
        <w:t xml:space="preserve">ры диоксида и бензола </w:t>
      </w:r>
      <w:r w:rsidR="001046E0">
        <w:t>не превышали</w:t>
      </w:r>
      <w:r w:rsidR="00092AB1">
        <w:t xml:space="preserve"> </w:t>
      </w:r>
      <w:r w:rsidR="000E2010">
        <w:t>0,5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F7A85">
        <w:rPr>
          <w:b/>
          <w:i/>
        </w:rPr>
        <w:t>9</w:t>
      </w:r>
      <w:r w:rsidR="006F77A9">
        <w:rPr>
          <w:b/>
          <w:i/>
        </w:rPr>
        <w:t xml:space="preserve"> – </w:t>
      </w:r>
      <w:r w:rsidR="00EF7A85">
        <w:rPr>
          <w:b/>
          <w:i/>
        </w:rPr>
        <w:t>1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45B9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44FA9FF" wp14:editId="4F3955DB">
            <wp:extent cx="5943600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637878">
        <w:t xml:space="preserve">городах республики </w:t>
      </w:r>
      <w:r w:rsidR="00FC4EE1">
        <w:t xml:space="preserve">находились в пределах </w:t>
      </w:r>
      <w:r w:rsidR="000E2010">
        <w:br/>
        <w:t>0,2 – 0,6</w:t>
      </w:r>
      <w:r w:rsidR="00D82360">
        <w:t xml:space="preserve"> ПДК</w:t>
      </w:r>
      <w:r w:rsidR="00256949">
        <w:t>.</w:t>
      </w:r>
      <w:r w:rsidR="00DF755C">
        <w:t xml:space="preserve"> </w:t>
      </w:r>
      <w:r w:rsidR="009C2ECA">
        <w:t xml:space="preserve"> </w:t>
      </w:r>
    </w:p>
    <w:p w:rsidR="00E806C1" w:rsidRDefault="007537F1" w:rsidP="003F75F3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</w:t>
      </w:r>
      <w:r w:rsidR="00313E0E">
        <w:t xml:space="preserve">Минске (район ул. Героев 120 Дивизии) </w:t>
      </w:r>
      <w:r w:rsidR="000E2010">
        <w:t xml:space="preserve">и Жлобине (район ул. </w:t>
      </w:r>
      <w:proofErr w:type="gramStart"/>
      <w:r w:rsidR="000E2010">
        <w:t>Пригородная</w:t>
      </w:r>
      <w:proofErr w:type="gramEnd"/>
      <w:r w:rsidR="000E2010">
        <w:t>)</w:t>
      </w:r>
      <w:r w:rsidR="000E2010" w:rsidRPr="00313E0E">
        <w:t xml:space="preserve"> </w:t>
      </w:r>
      <w:r w:rsidR="000E2010">
        <w:t>составляли 0,9</w:t>
      </w:r>
      <w:r w:rsidR="00E83E53">
        <w:t xml:space="preserve"> ПДК</w:t>
      </w:r>
      <w:r w:rsidR="000E2010">
        <w:t xml:space="preserve"> и 1,3 ПДК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45B9D">
        <w:rPr>
          <w:b/>
          <w:i/>
        </w:rPr>
        <w:t>9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580892085895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19 01:00</c:v>
                </c:pt>
                <c:pt idx="1">
                  <c:v>09.06.19 02:00</c:v>
                </c:pt>
                <c:pt idx="2">
                  <c:v>09.06.19 03:00</c:v>
                </c:pt>
                <c:pt idx="3">
                  <c:v>09.06.19 04:00</c:v>
                </c:pt>
                <c:pt idx="4">
                  <c:v>09.06.19 05:00</c:v>
                </c:pt>
                <c:pt idx="5">
                  <c:v>09.06.19 06:00</c:v>
                </c:pt>
                <c:pt idx="6">
                  <c:v>09.06.19 07:00</c:v>
                </c:pt>
                <c:pt idx="7">
                  <c:v>09.06.19 08:00</c:v>
                </c:pt>
                <c:pt idx="8">
                  <c:v>09.06.19 09:00</c:v>
                </c:pt>
                <c:pt idx="9">
                  <c:v>09.06.19 10:00</c:v>
                </c:pt>
                <c:pt idx="10">
                  <c:v>09.06.19 11:00</c:v>
                </c:pt>
                <c:pt idx="11">
                  <c:v>09.06.19 12:00</c:v>
                </c:pt>
                <c:pt idx="12">
                  <c:v>09.06.19 13:00</c:v>
                </c:pt>
                <c:pt idx="13">
                  <c:v>09.06.19 14:00</c:v>
                </c:pt>
                <c:pt idx="14">
                  <c:v>09.06.19 15:00</c:v>
                </c:pt>
                <c:pt idx="15">
                  <c:v>09.06.19 16:00</c:v>
                </c:pt>
                <c:pt idx="16">
                  <c:v>09.06.19 17:00</c:v>
                </c:pt>
                <c:pt idx="17">
                  <c:v>09.06.19 18:00</c:v>
                </c:pt>
                <c:pt idx="18">
                  <c:v>09.06.19 19:00</c:v>
                </c:pt>
                <c:pt idx="19">
                  <c:v>09.06.19 20:00</c:v>
                </c:pt>
                <c:pt idx="20">
                  <c:v>09.06.19 21:00</c:v>
                </c:pt>
                <c:pt idx="21">
                  <c:v>09.06.19 22:00</c:v>
                </c:pt>
                <c:pt idx="22">
                  <c:v>09.06.19 23:00</c:v>
                </c:pt>
                <c:pt idx="23">
                  <c:v>10.06.19 00:00</c:v>
                </c:pt>
                <c:pt idx="24">
                  <c:v>10.06.19 01:00</c:v>
                </c:pt>
                <c:pt idx="25">
                  <c:v>10.06.19 02:00</c:v>
                </c:pt>
                <c:pt idx="26">
                  <c:v>10.06.19 03:00</c:v>
                </c:pt>
                <c:pt idx="27">
                  <c:v>10.06.19 04:00</c:v>
                </c:pt>
                <c:pt idx="28">
                  <c:v>10.06.19 05:00</c:v>
                </c:pt>
                <c:pt idx="29">
                  <c:v>10.06.19 07:00</c:v>
                </c:pt>
                <c:pt idx="30">
                  <c:v>10.06.19 08:00</c:v>
                </c:pt>
                <c:pt idx="31">
                  <c:v>10.06.19 09:00</c:v>
                </c:pt>
                <c:pt idx="32">
                  <c:v>10.06.19 10:00</c:v>
                </c:pt>
                <c:pt idx="33">
                  <c:v>10.06.19 11:00</c:v>
                </c:pt>
                <c:pt idx="34">
                  <c:v>10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3084</c:v>
                </c:pt>
                <c:pt idx="1">
                  <c:v>0.47288000000000002</c:v>
                </c:pt>
                <c:pt idx="2">
                  <c:v>0.39007999999999998</c:v>
                </c:pt>
                <c:pt idx="3">
                  <c:v>0.30148000000000003</c:v>
                </c:pt>
                <c:pt idx="4">
                  <c:v>0.25063999999999997</c:v>
                </c:pt>
                <c:pt idx="5">
                  <c:v>0.18228</c:v>
                </c:pt>
                <c:pt idx="6">
                  <c:v>0.10524</c:v>
                </c:pt>
                <c:pt idx="7">
                  <c:v>0.15164</c:v>
                </c:pt>
                <c:pt idx="8">
                  <c:v>0.19096000000000002</c:v>
                </c:pt>
                <c:pt idx="9">
                  <c:v>0.12379999999999999</c:v>
                </c:pt>
                <c:pt idx="10">
                  <c:v>9.4159999999999994E-2</c:v>
                </c:pt>
                <c:pt idx="11">
                  <c:v>5.8520000000000003E-2</c:v>
                </c:pt>
                <c:pt idx="12">
                  <c:v>3.4639999999999997E-2</c:v>
                </c:pt>
                <c:pt idx="13">
                  <c:v>3.3360000000000001E-2</c:v>
                </c:pt>
                <c:pt idx="14">
                  <c:v>2.1839999999999998E-2</c:v>
                </c:pt>
                <c:pt idx="15">
                  <c:v>2.0760000000000001E-2</c:v>
                </c:pt>
                <c:pt idx="16">
                  <c:v>1.9519999999999999E-2</c:v>
                </c:pt>
                <c:pt idx="17">
                  <c:v>1.7639999999999999E-2</c:v>
                </c:pt>
                <c:pt idx="18">
                  <c:v>2.3800000000000002E-2</c:v>
                </c:pt>
                <c:pt idx="19">
                  <c:v>2.5160000000000002E-2</c:v>
                </c:pt>
                <c:pt idx="20">
                  <c:v>3.6799999999999999E-2</c:v>
                </c:pt>
                <c:pt idx="21">
                  <c:v>8.0200000000000007E-2</c:v>
                </c:pt>
                <c:pt idx="22">
                  <c:v>0.10872</c:v>
                </c:pt>
                <c:pt idx="23">
                  <c:v>0.12628</c:v>
                </c:pt>
                <c:pt idx="24">
                  <c:v>0.10163999999999999</c:v>
                </c:pt>
                <c:pt idx="25">
                  <c:v>7.4079999999999993E-2</c:v>
                </c:pt>
                <c:pt idx="26">
                  <c:v>2.5920000000000002E-2</c:v>
                </c:pt>
                <c:pt idx="27">
                  <c:v>2.7440000000000003E-2</c:v>
                </c:pt>
                <c:pt idx="28">
                  <c:v>3.3000000000000002E-2</c:v>
                </c:pt>
                <c:pt idx="29">
                  <c:v>7.3999999999999996E-2</c:v>
                </c:pt>
                <c:pt idx="30">
                  <c:v>0.11552</c:v>
                </c:pt>
                <c:pt idx="31">
                  <c:v>0.17399999999999999</c:v>
                </c:pt>
                <c:pt idx="32">
                  <c:v>6.3799999999999996E-2</c:v>
                </c:pt>
                <c:pt idx="33">
                  <c:v>2.1000000000000001E-2</c:v>
                </c:pt>
                <c:pt idx="34">
                  <c:v>4.3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19 01:00</c:v>
                </c:pt>
                <c:pt idx="1">
                  <c:v>09.06.19 02:00</c:v>
                </c:pt>
                <c:pt idx="2">
                  <c:v>09.06.19 03:00</c:v>
                </c:pt>
                <c:pt idx="3">
                  <c:v>09.06.19 04:00</c:v>
                </c:pt>
                <c:pt idx="4">
                  <c:v>09.06.19 05:00</c:v>
                </c:pt>
                <c:pt idx="5">
                  <c:v>09.06.19 06:00</c:v>
                </c:pt>
                <c:pt idx="6">
                  <c:v>09.06.19 07:00</c:v>
                </c:pt>
                <c:pt idx="7">
                  <c:v>09.06.19 08:00</c:v>
                </c:pt>
                <c:pt idx="8">
                  <c:v>09.06.19 09:00</c:v>
                </c:pt>
                <c:pt idx="9">
                  <c:v>09.06.19 10:00</c:v>
                </c:pt>
                <c:pt idx="10">
                  <c:v>09.06.19 11:00</c:v>
                </c:pt>
                <c:pt idx="11">
                  <c:v>09.06.19 12:00</c:v>
                </c:pt>
                <c:pt idx="12">
                  <c:v>09.06.19 13:00</c:v>
                </c:pt>
                <c:pt idx="13">
                  <c:v>09.06.19 14:00</c:v>
                </c:pt>
                <c:pt idx="14">
                  <c:v>09.06.19 15:00</c:v>
                </c:pt>
                <c:pt idx="15">
                  <c:v>09.06.19 16:00</c:v>
                </c:pt>
                <c:pt idx="16">
                  <c:v>09.06.19 17:00</c:v>
                </c:pt>
                <c:pt idx="17">
                  <c:v>09.06.19 18:00</c:v>
                </c:pt>
                <c:pt idx="18">
                  <c:v>09.06.19 19:00</c:v>
                </c:pt>
                <c:pt idx="19">
                  <c:v>09.06.19 20:00</c:v>
                </c:pt>
                <c:pt idx="20">
                  <c:v>09.06.19 21:00</c:v>
                </c:pt>
                <c:pt idx="21">
                  <c:v>09.06.19 22:00</c:v>
                </c:pt>
                <c:pt idx="22">
                  <c:v>09.06.19 23:00</c:v>
                </c:pt>
                <c:pt idx="23">
                  <c:v>10.06.19 00:00</c:v>
                </c:pt>
                <c:pt idx="24">
                  <c:v>10.06.19 01:00</c:v>
                </c:pt>
                <c:pt idx="25">
                  <c:v>10.06.19 02:00</c:v>
                </c:pt>
                <c:pt idx="26">
                  <c:v>10.06.19 03:00</c:v>
                </c:pt>
                <c:pt idx="27">
                  <c:v>10.06.19 04:00</c:v>
                </c:pt>
                <c:pt idx="28">
                  <c:v>10.06.19 05:00</c:v>
                </c:pt>
                <c:pt idx="29">
                  <c:v>10.06.19 07:00</c:v>
                </c:pt>
                <c:pt idx="30">
                  <c:v>10.06.19 08:00</c:v>
                </c:pt>
                <c:pt idx="31">
                  <c:v>10.06.19 09:00</c:v>
                </c:pt>
                <c:pt idx="32">
                  <c:v>10.06.19 10:00</c:v>
                </c:pt>
                <c:pt idx="33">
                  <c:v>10.06.19 11:00</c:v>
                </c:pt>
                <c:pt idx="34">
                  <c:v>10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954E-2</c:v>
                </c:pt>
                <c:pt idx="1">
                  <c:v>0.10595999999999998</c:v>
                </c:pt>
                <c:pt idx="2">
                  <c:v>7.2055999999999995E-2</c:v>
                </c:pt>
                <c:pt idx="3">
                  <c:v>6.7834000000000005E-2</c:v>
                </c:pt>
                <c:pt idx="4">
                  <c:v>7.2403999999999996E-2</c:v>
                </c:pt>
                <c:pt idx="5">
                  <c:v>6.3253999999999991E-2</c:v>
                </c:pt>
                <c:pt idx="6">
                  <c:v>4.4893999999999996E-2</c:v>
                </c:pt>
                <c:pt idx="7">
                  <c:v>4.5853999999999999E-2</c:v>
                </c:pt>
                <c:pt idx="8">
                  <c:v>4.1239999999999999E-2</c:v>
                </c:pt>
                <c:pt idx="9">
                  <c:v>2.7683999999999997E-2</c:v>
                </c:pt>
                <c:pt idx="10">
                  <c:v>2.2330000000000003E-2</c:v>
                </c:pt>
                <c:pt idx="11">
                  <c:v>1.5724000000000002E-2</c:v>
                </c:pt>
                <c:pt idx="12">
                  <c:v>1.188E-2</c:v>
                </c:pt>
                <c:pt idx="13">
                  <c:v>1.1436E-2</c:v>
                </c:pt>
                <c:pt idx="14">
                  <c:v>1.0656000000000001E-2</c:v>
                </c:pt>
                <c:pt idx="15">
                  <c:v>1.0449999999999999E-2</c:v>
                </c:pt>
                <c:pt idx="16">
                  <c:v>1.03E-2</c:v>
                </c:pt>
                <c:pt idx="17">
                  <c:v>9.7940000000000006E-3</c:v>
                </c:pt>
                <c:pt idx="18">
                  <c:v>1.0154E-2</c:v>
                </c:pt>
                <c:pt idx="19">
                  <c:v>9.5860000000000008E-3</c:v>
                </c:pt>
                <c:pt idx="20">
                  <c:v>9.8300000000000002E-3</c:v>
                </c:pt>
                <c:pt idx="21">
                  <c:v>1.2306000000000001E-2</c:v>
                </c:pt>
                <c:pt idx="22">
                  <c:v>1.3634E-2</c:v>
                </c:pt>
                <c:pt idx="23">
                  <c:v>1.3934E-2</c:v>
                </c:pt>
                <c:pt idx="24">
                  <c:v>1.1993999999999999E-2</c:v>
                </c:pt>
                <c:pt idx="25">
                  <c:v>7.0939999999999996E-3</c:v>
                </c:pt>
                <c:pt idx="26">
                  <c:v>1.41E-3</c:v>
                </c:pt>
                <c:pt idx="27">
                  <c:v>2.7E-4</c:v>
                </c:pt>
                <c:pt idx="28">
                  <c:v>2.9E-4</c:v>
                </c:pt>
                <c:pt idx="29">
                  <c:v>3.7340000000000003E-3</c:v>
                </c:pt>
                <c:pt idx="30">
                  <c:v>9.7640000000000001E-3</c:v>
                </c:pt>
                <c:pt idx="31">
                  <c:v>1.3924000000000001E-2</c:v>
                </c:pt>
                <c:pt idx="32">
                  <c:v>9.8440000000000003E-3</c:v>
                </c:pt>
                <c:pt idx="33">
                  <c:v>3.4100000000000003E-3</c:v>
                </c:pt>
                <c:pt idx="34">
                  <c:v>4.804000000000000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6.19 01:00</c:v>
                </c:pt>
                <c:pt idx="1">
                  <c:v>09.06.19 02:00</c:v>
                </c:pt>
                <c:pt idx="2">
                  <c:v>09.06.19 03:00</c:v>
                </c:pt>
                <c:pt idx="3">
                  <c:v>09.06.19 04:00</c:v>
                </c:pt>
                <c:pt idx="4">
                  <c:v>09.06.19 05:00</c:v>
                </c:pt>
                <c:pt idx="5">
                  <c:v>09.06.19 06:00</c:v>
                </c:pt>
                <c:pt idx="6">
                  <c:v>09.06.19 07:00</c:v>
                </c:pt>
                <c:pt idx="7">
                  <c:v>09.06.19 08:00</c:v>
                </c:pt>
                <c:pt idx="8">
                  <c:v>09.06.19 09:00</c:v>
                </c:pt>
                <c:pt idx="9">
                  <c:v>09.06.19 10:00</c:v>
                </c:pt>
                <c:pt idx="10">
                  <c:v>09.06.19 11:00</c:v>
                </c:pt>
                <c:pt idx="11">
                  <c:v>09.06.19 12:00</c:v>
                </c:pt>
                <c:pt idx="12">
                  <c:v>09.06.19 13:00</c:v>
                </c:pt>
                <c:pt idx="13">
                  <c:v>09.06.19 14:00</c:v>
                </c:pt>
                <c:pt idx="14">
                  <c:v>09.06.19 15:00</c:v>
                </c:pt>
                <c:pt idx="15">
                  <c:v>09.06.19 16:00</c:v>
                </c:pt>
                <c:pt idx="16">
                  <c:v>09.06.19 17:00</c:v>
                </c:pt>
                <c:pt idx="17">
                  <c:v>09.06.19 18:00</c:v>
                </c:pt>
                <c:pt idx="18">
                  <c:v>09.06.19 19:00</c:v>
                </c:pt>
                <c:pt idx="19">
                  <c:v>09.06.19 20:00</c:v>
                </c:pt>
                <c:pt idx="20">
                  <c:v>09.06.19 21:00</c:v>
                </c:pt>
                <c:pt idx="21">
                  <c:v>09.06.19 22:00</c:v>
                </c:pt>
                <c:pt idx="22">
                  <c:v>09.06.19 23:00</c:v>
                </c:pt>
                <c:pt idx="23">
                  <c:v>10.06.19 00:00</c:v>
                </c:pt>
                <c:pt idx="24">
                  <c:v>10.06.19 01:00</c:v>
                </c:pt>
                <c:pt idx="25">
                  <c:v>10.06.19 02:00</c:v>
                </c:pt>
                <c:pt idx="26">
                  <c:v>10.06.19 03:00</c:v>
                </c:pt>
                <c:pt idx="27">
                  <c:v>10.06.19 04:00</c:v>
                </c:pt>
                <c:pt idx="28">
                  <c:v>10.06.19 05:00</c:v>
                </c:pt>
                <c:pt idx="29">
                  <c:v>10.06.19 07:00</c:v>
                </c:pt>
                <c:pt idx="30">
                  <c:v>10.06.19 08:00</c:v>
                </c:pt>
                <c:pt idx="31">
                  <c:v>10.06.19 09:00</c:v>
                </c:pt>
                <c:pt idx="32">
                  <c:v>10.06.19 10:00</c:v>
                </c:pt>
                <c:pt idx="33">
                  <c:v>10.06.19 11:00</c:v>
                </c:pt>
                <c:pt idx="34">
                  <c:v>10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139999999999999E-2</c:v>
                </c:pt>
                <c:pt idx="1">
                  <c:v>9.1920000000000002E-2</c:v>
                </c:pt>
                <c:pt idx="2">
                  <c:v>9.1359999999999997E-2</c:v>
                </c:pt>
                <c:pt idx="3">
                  <c:v>9.2260000000000009E-2</c:v>
                </c:pt>
                <c:pt idx="4">
                  <c:v>9.214E-2</c:v>
                </c:pt>
                <c:pt idx="5">
                  <c:v>9.2219999999999996E-2</c:v>
                </c:pt>
                <c:pt idx="6">
                  <c:v>9.2079999999999995E-2</c:v>
                </c:pt>
                <c:pt idx="7">
                  <c:v>9.2200000000000004E-2</c:v>
                </c:pt>
                <c:pt idx="8">
                  <c:v>9.1920000000000002E-2</c:v>
                </c:pt>
                <c:pt idx="9">
                  <c:v>9.2560000000000003E-2</c:v>
                </c:pt>
                <c:pt idx="10">
                  <c:v>9.1319999999999998E-2</c:v>
                </c:pt>
                <c:pt idx="11">
                  <c:v>8.9859999999999995E-2</c:v>
                </c:pt>
                <c:pt idx="12">
                  <c:v>9.0340000000000004E-2</c:v>
                </c:pt>
                <c:pt idx="13">
                  <c:v>8.9459999999999998E-2</c:v>
                </c:pt>
                <c:pt idx="14">
                  <c:v>8.8660000000000003E-2</c:v>
                </c:pt>
                <c:pt idx="15">
                  <c:v>8.9540000000000008E-2</c:v>
                </c:pt>
                <c:pt idx="16">
                  <c:v>8.9540000000000008E-2</c:v>
                </c:pt>
                <c:pt idx="17">
                  <c:v>8.9480000000000004E-2</c:v>
                </c:pt>
                <c:pt idx="18">
                  <c:v>8.9400000000000007E-2</c:v>
                </c:pt>
                <c:pt idx="19">
                  <c:v>8.9959999999999998E-2</c:v>
                </c:pt>
                <c:pt idx="20">
                  <c:v>8.9819999999999997E-2</c:v>
                </c:pt>
                <c:pt idx="21">
                  <c:v>9.0760000000000007E-2</c:v>
                </c:pt>
                <c:pt idx="22">
                  <c:v>9.0980000000000005E-2</c:v>
                </c:pt>
                <c:pt idx="23">
                  <c:v>9.0639999999999998E-2</c:v>
                </c:pt>
                <c:pt idx="24">
                  <c:v>9.1319999999999998E-2</c:v>
                </c:pt>
                <c:pt idx="25">
                  <c:v>9.0639999999999998E-2</c:v>
                </c:pt>
                <c:pt idx="26">
                  <c:v>9.0920000000000001E-2</c:v>
                </c:pt>
                <c:pt idx="27">
                  <c:v>9.128E-2</c:v>
                </c:pt>
                <c:pt idx="28">
                  <c:v>9.1260000000000008E-2</c:v>
                </c:pt>
                <c:pt idx="29">
                  <c:v>9.3799999999999994E-2</c:v>
                </c:pt>
                <c:pt idx="30">
                  <c:v>9.4299999999999995E-2</c:v>
                </c:pt>
                <c:pt idx="31">
                  <c:v>9.4019999999999992E-2</c:v>
                </c:pt>
                <c:pt idx="32">
                  <c:v>9.2460000000000001E-2</c:v>
                </c:pt>
                <c:pt idx="33">
                  <c:v>9.0680000000000011E-2</c:v>
                </c:pt>
                <c:pt idx="34">
                  <c:v>8.99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561280"/>
        <c:axId val="188562816"/>
      </c:lineChart>
      <c:catAx>
        <c:axId val="1885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5628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85628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8561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597376"/>
        <c:axId val="188598912"/>
      </c:barChart>
      <c:catAx>
        <c:axId val="18859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8598912"/>
        <c:crosses val="autoZero"/>
        <c:auto val="1"/>
        <c:lblAlgn val="ctr"/>
        <c:lblOffset val="100"/>
        <c:noMultiLvlLbl val="0"/>
      </c:catAx>
      <c:valAx>
        <c:axId val="18859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59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3667A-38D3-427D-9327-9AC8A2AC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6-10T09:42:00Z</dcterms:created>
  <dcterms:modified xsi:type="dcterms:W3CDTF">2019-06-10T09:59:00Z</dcterms:modified>
</cp:coreProperties>
</file>